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C5AEF" w14:textId="4ACBF79D" w:rsidR="00AE34E5" w:rsidRDefault="00AE34E5" w:rsidP="00AE34E5">
      <w:pPr>
        <w:spacing w:after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AE34E5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Центр «Мой бизнес» продолжает прием заявок на услугу по предоставлению бесплатного доступа к сервису для сдачи отчетности</w:t>
      </w:r>
    </w:p>
    <w:p w14:paraId="42B16552" w14:textId="77777777" w:rsidR="00AE34E5" w:rsidRPr="00CB47E6" w:rsidRDefault="00AE34E5" w:rsidP="00CB47E6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</w:p>
    <w:p w14:paraId="1F9EAE0B" w14:textId="77777777" w:rsidR="00CB47E6" w:rsidRPr="00CB47E6" w:rsidRDefault="00CB47E6" w:rsidP="00CB47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CB47E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Услуга по предоставлению бесплатного доступа к сервису для сдачи отчетности представляет из себя онлайн-сервис, предназначенный для автоматизации налогового учета.</w:t>
      </w:r>
    </w:p>
    <w:p w14:paraId="2587958B" w14:textId="77777777" w:rsidR="00CB47E6" w:rsidRPr="00CB47E6" w:rsidRDefault="00CB47E6" w:rsidP="00CB47E6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</w:p>
    <w:p w14:paraId="5D80BC27" w14:textId="77777777" w:rsidR="00CB47E6" w:rsidRPr="00CB47E6" w:rsidRDefault="00CB47E6" w:rsidP="00CB47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CB47E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Сервис предоставляет пользователям инструменты для ведения отчетности, расчета налогов, учета доходов и расходов, а также для взаимодействия с ФНС, СФР и Росстат</w:t>
      </w:r>
    </w:p>
    <w:p w14:paraId="2EBF0906" w14:textId="77777777" w:rsidR="00CB47E6" w:rsidRPr="00CB47E6" w:rsidRDefault="00CB47E6" w:rsidP="00CB47E6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</w:p>
    <w:p w14:paraId="4ED1CF72" w14:textId="77777777" w:rsidR="00CB47E6" w:rsidRDefault="00CB47E6" w:rsidP="00CB47E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CB47E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Услугу могут получить субъекты малого и среднего предпринимательства, зарегистрированные на территории Республики Татарстан</w:t>
      </w:r>
    </w:p>
    <w:p w14:paraId="20CDDFFA" w14:textId="77777777" w:rsidR="00CB47E6" w:rsidRDefault="00CB47E6" w:rsidP="00CB47E6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</w:p>
    <w:p w14:paraId="7ED0856F" w14:textId="621027A5" w:rsidR="00AE34E5" w:rsidRPr="00AE34E5" w:rsidRDefault="00AE34E5" w:rsidP="00CB47E6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Включает</w:t>
      </w:r>
      <w:r w:rsidRPr="00AE34E5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 xml:space="preserve"> в себя:  </w:t>
      </w:r>
    </w:p>
    <w:p w14:paraId="56E062E3" w14:textId="77777777" w:rsidR="00AE34E5" w:rsidRPr="00AE34E5" w:rsidRDefault="00AE34E5" w:rsidP="00AE34E5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AE34E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- Онлайн-отчетность в ФНС, СФР, Росстат в любой регион без роуминга; </w:t>
      </w:r>
    </w:p>
    <w:p w14:paraId="793E8557" w14:textId="77777777" w:rsidR="00AE34E5" w:rsidRPr="00AE34E5" w:rsidRDefault="00AE34E5" w:rsidP="00AE34E5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AE34E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- Подготовку, проверку, загрузку, редактирование и отправку отчетов; </w:t>
      </w:r>
    </w:p>
    <w:p w14:paraId="6E8E4381" w14:textId="77777777" w:rsidR="00AE34E5" w:rsidRPr="00AE34E5" w:rsidRDefault="00AE34E5" w:rsidP="00AE34E5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AE34E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- Проверку отчетов, автоматические расчеты и подсказки по заполнению; </w:t>
      </w:r>
    </w:p>
    <w:p w14:paraId="62C09117" w14:textId="77777777" w:rsidR="00AE34E5" w:rsidRPr="00AE34E5" w:rsidRDefault="00AE34E5" w:rsidP="00AE34E5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AE34E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- Модуль для проверки, редактирования и отправки отчетов из 1С в ФНС, ПФР, ФСС и Росстат; </w:t>
      </w:r>
    </w:p>
    <w:p w14:paraId="108B087C" w14:textId="77777777" w:rsidR="00AE34E5" w:rsidRPr="00AE34E5" w:rsidRDefault="00AE34E5" w:rsidP="00AE34E5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AE34E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- Сверку с контрагентами по книге продаж и журналу счетов-фактур; </w:t>
      </w:r>
    </w:p>
    <w:p w14:paraId="40D12A74" w14:textId="77777777" w:rsidR="00AE34E5" w:rsidRPr="00AE34E5" w:rsidRDefault="00AE34E5" w:rsidP="00AE34E5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AE34E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- Справки и выписки из контролирующих органов; </w:t>
      </w:r>
    </w:p>
    <w:p w14:paraId="335680D4" w14:textId="77777777" w:rsidR="00AE34E5" w:rsidRPr="00AE34E5" w:rsidRDefault="00AE34E5" w:rsidP="00AE34E5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AE34E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- Подготовку и отправку ответов на требования ФНС; </w:t>
      </w:r>
    </w:p>
    <w:p w14:paraId="189912F2" w14:textId="77777777" w:rsidR="00AE34E5" w:rsidRPr="00AE34E5" w:rsidRDefault="00AE34E5" w:rsidP="00AE34E5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AE34E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- Уведомления по СМС и </w:t>
      </w:r>
      <w:proofErr w:type="spellStart"/>
      <w:r w:rsidRPr="00AE34E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email</w:t>
      </w:r>
      <w:proofErr w:type="spellEnd"/>
      <w:r w:rsidRPr="00AE34E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о статусах отчетов и сообщениях из контролирующих органов; </w:t>
      </w:r>
    </w:p>
    <w:p w14:paraId="43787DCB" w14:textId="77777777" w:rsidR="00AE34E5" w:rsidRPr="00AE34E5" w:rsidRDefault="00AE34E5" w:rsidP="00AE34E5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AE34E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- Справочно-правовой сервис с базой законодательства; </w:t>
      </w:r>
    </w:p>
    <w:p w14:paraId="007EB136" w14:textId="77777777" w:rsidR="00AE34E5" w:rsidRPr="00AE34E5" w:rsidRDefault="00AE34E5" w:rsidP="00AE34E5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AE34E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- Финансовый анализ организации; </w:t>
      </w:r>
    </w:p>
    <w:p w14:paraId="03BAD8D3" w14:textId="56CDBC4C" w:rsidR="00AE34E5" w:rsidRDefault="00AE34E5" w:rsidP="00AE34E5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AE34E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- Круглосуточную помощь и консультации по работе в сервисе и предметной области.</w:t>
      </w:r>
    </w:p>
    <w:p w14:paraId="40709253" w14:textId="77777777" w:rsidR="00AE34E5" w:rsidRPr="00AE34E5" w:rsidRDefault="00AE34E5" w:rsidP="00AE34E5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</w:p>
    <w:p w14:paraId="536549C1" w14:textId="77777777" w:rsidR="0070632F" w:rsidRDefault="0070632F" w:rsidP="00AE34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70632F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Господдержка субъектов МСП, самозанятых, физлиц и ИП на НПД, реализуется в рамках нацпроекта «Малое и среднее предпринимательство».</w:t>
      </w:r>
    </w:p>
    <w:p w14:paraId="68CD18DB" w14:textId="77777777" w:rsidR="0070632F" w:rsidRDefault="0070632F" w:rsidP="00AE34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</w:p>
    <w:p w14:paraId="321CD721" w14:textId="1B00B50B" w:rsidR="00AE34E5" w:rsidRPr="0070632F" w:rsidRDefault="0070632F" w:rsidP="00AE34E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70632F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П</w:t>
      </w:r>
      <w:r w:rsidR="00AE34E5" w:rsidRPr="0070632F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 xml:space="preserve">одать заявку на Цифровой платформе МСП.РФ </w:t>
      </w:r>
      <w:r w:rsidR="00AE34E5" w:rsidRPr="00433CD5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 xml:space="preserve">по </w:t>
      </w:r>
      <w:hyperlink r:id="rId6" w:history="1">
        <w:r w:rsidR="00AE34E5" w:rsidRPr="00433CD5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" w:eastAsia="ru-RU"/>
            <w14:ligatures w14:val="none"/>
          </w:rPr>
          <w:t>ссылке</w:t>
        </w:r>
      </w:hyperlink>
    </w:p>
    <w:p w14:paraId="1775DF3A" w14:textId="77777777" w:rsidR="00AE34E5" w:rsidRPr="00AE34E5" w:rsidRDefault="00AE34E5" w:rsidP="00AE34E5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</w:p>
    <w:p w14:paraId="7012516C" w14:textId="49BB7589" w:rsidR="00AE34E5" w:rsidRDefault="00AE34E5" w:rsidP="00AE34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  <w:r w:rsidRPr="00AE34E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Получить дополнительную информацию по услуге и других мерах поддержки можно по номеру горячей линии Центра «Мой бизнес»: 8(843) 524-90-90</w:t>
      </w:r>
    </w:p>
    <w:p w14:paraId="57AAE5E1" w14:textId="77777777" w:rsidR="00AE34E5" w:rsidRPr="00AE34E5" w:rsidRDefault="00AE34E5" w:rsidP="00AE34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</w:pPr>
    </w:p>
    <w:p w14:paraId="24BA949E" w14:textId="2097CF37" w:rsidR="001E6439" w:rsidRDefault="00AE34E5" w:rsidP="001E643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AE34E5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 xml:space="preserve">Следите за самым важным в Telegram-канале </w:t>
      </w:r>
      <w:hyperlink r:id="rId7" w:history="1">
        <w:r w:rsidRPr="00AE34E5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" w:eastAsia="ru-RU"/>
            <w14:ligatures w14:val="none"/>
          </w:rPr>
          <w:t>Мой бизнес | Республика Татарстан</w:t>
        </w:r>
      </w:hyperlink>
      <w:r w:rsidRPr="00AE34E5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 xml:space="preserve">, а также читайте нас в </w:t>
      </w:r>
      <w:hyperlink r:id="rId8" w:history="1">
        <w:r w:rsidRPr="00AE34E5">
          <w:rPr>
            <w:rStyle w:val="a3"/>
            <w:rFonts w:ascii="Times New Roman" w:eastAsia="Times New Roman" w:hAnsi="Times New Roman" w:cs="Times New Roman"/>
            <w:b/>
            <w:kern w:val="0"/>
            <w:sz w:val="28"/>
            <w:szCs w:val="28"/>
            <w:lang w:val="ru" w:eastAsia="ru-RU"/>
            <w14:ligatures w14:val="none"/>
          </w:rPr>
          <w:t>«Дзен»</w:t>
        </w:r>
      </w:hyperlink>
      <w:r w:rsidRPr="00AE34E5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 xml:space="preserve"> </w:t>
      </w:r>
    </w:p>
    <w:p w14:paraId="104A3D79" w14:textId="77777777" w:rsidR="00CB47E6" w:rsidRDefault="00CB47E6" w:rsidP="001E643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144326C1" w14:textId="77777777" w:rsidR="001E6439" w:rsidRPr="001E6439" w:rsidRDefault="001E6439" w:rsidP="001E64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6439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я для размещения в социальных сетях</w:t>
      </w:r>
    </w:p>
    <w:p w14:paraId="6F3263D9" w14:textId="77777777" w:rsidR="001E6439" w:rsidRPr="001E6439" w:rsidRDefault="001E6439" w:rsidP="001E64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6439">
        <w:rPr>
          <w:rFonts w:ascii="Times New Roman" w:hAnsi="Times New Roman" w:cs="Times New Roman"/>
          <w:b/>
          <w:bCs/>
          <w:sz w:val="28"/>
          <w:szCs w:val="28"/>
          <w:u w:val="single"/>
        </w:rPr>
        <w:t>и предпринимательских чатах</w:t>
      </w:r>
    </w:p>
    <w:p w14:paraId="52CC0CDF" w14:textId="77777777" w:rsidR="001E6439" w:rsidRPr="001E6439" w:rsidRDefault="001E6439" w:rsidP="001E64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188160" w14:textId="6AFEB4BE" w:rsidR="001E6439" w:rsidRPr="001E6439" w:rsidRDefault="001E6439" w:rsidP="001E643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01647F" wp14:editId="60E2620A">
            <wp:extent cx="4076700" cy="4076700"/>
            <wp:effectExtent l="0" t="0" r="0" b="0"/>
            <wp:docPr id="1576072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6439" w:rsidRPr="001E6439" w:rsidSect="00AE34E5">
      <w:pgSz w:w="11906" w:h="16838"/>
      <w:pgMar w:top="851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9D"/>
    <w:rsid w:val="00083A91"/>
    <w:rsid w:val="00096EBE"/>
    <w:rsid w:val="000A2DAF"/>
    <w:rsid w:val="00125F4E"/>
    <w:rsid w:val="001E6439"/>
    <w:rsid w:val="00203415"/>
    <w:rsid w:val="003D459D"/>
    <w:rsid w:val="00433CD5"/>
    <w:rsid w:val="005065F7"/>
    <w:rsid w:val="00583B49"/>
    <w:rsid w:val="0070632F"/>
    <w:rsid w:val="00761204"/>
    <w:rsid w:val="009D3361"/>
    <w:rsid w:val="00AE34E5"/>
    <w:rsid w:val="00B513EF"/>
    <w:rsid w:val="00B55513"/>
    <w:rsid w:val="00BC01C8"/>
    <w:rsid w:val="00CB47E6"/>
    <w:rsid w:val="00D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3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4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34E5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0A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4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34E5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0A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dom_pre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.me/dom_pred_fpp_rt/37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l1agf.xn--p1ai/services/support/tatarstan/110/form/?companyId=2960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1AB1-0110-4978-AB75-BC1F3D04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аева Юлиана Витальевна</dc:creator>
  <cp:keywords/>
  <dc:description/>
  <cp:lastModifiedBy>Гульназ Давлетшина</cp:lastModifiedBy>
  <cp:revision>8</cp:revision>
  <dcterms:created xsi:type="dcterms:W3CDTF">2024-03-18T11:53:00Z</dcterms:created>
  <dcterms:modified xsi:type="dcterms:W3CDTF">2024-10-17T10:12:00Z</dcterms:modified>
</cp:coreProperties>
</file>